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D9" w:rsidRPr="00C553DB" w:rsidRDefault="002C23D9" w:rsidP="001A2C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>П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опробуем сварить разные виды каш, руководствуясь </w:t>
      </w:r>
      <w:r w:rsidR="001A2C7C">
        <w:rPr>
          <w:rFonts w:ascii="Times New Roman" w:hAnsi="Times New Roman" w:cs="Times New Roman"/>
          <w:sz w:val="28"/>
          <w:szCs w:val="28"/>
        </w:rPr>
        <w:t>приведенными ниже рецептами</w:t>
      </w:r>
      <w:r w:rsidR="0005679F" w:rsidRPr="00C553DB">
        <w:rPr>
          <w:rFonts w:ascii="Times New Roman" w:hAnsi="Times New Roman" w:cs="Times New Roman"/>
          <w:sz w:val="28"/>
          <w:szCs w:val="28"/>
        </w:rPr>
        <w:t>.</w:t>
      </w:r>
    </w:p>
    <w:p w:rsidR="002C23D9" w:rsidRPr="00C553DB" w:rsidRDefault="002C23D9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679F" w:rsidRPr="00C553DB" w:rsidRDefault="0005679F" w:rsidP="002C23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DB">
        <w:rPr>
          <w:rFonts w:ascii="Times New Roman" w:hAnsi="Times New Roman" w:cs="Times New Roman"/>
          <w:b/>
          <w:sz w:val="28"/>
          <w:szCs w:val="28"/>
        </w:rPr>
        <w:t>Гречневая каша</w:t>
      </w:r>
    </w:p>
    <w:p w:rsidR="0005679F" w:rsidRPr="00C553DB" w:rsidRDefault="0005679F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 xml:space="preserve"> </w:t>
      </w:r>
      <w:r w:rsidR="006255D9" w:rsidRPr="00C553DB">
        <w:rPr>
          <w:rFonts w:ascii="Times New Roman" w:hAnsi="Times New Roman" w:cs="Times New Roman"/>
          <w:sz w:val="28"/>
          <w:szCs w:val="28"/>
        </w:rPr>
        <w:tab/>
      </w:r>
      <w:r w:rsidRPr="00C553DB">
        <w:rPr>
          <w:rFonts w:ascii="Times New Roman" w:hAnsi="Times New Roman" w:cs="Times New Roman"/>
          <w:sz w:val="28"/>
          <w:szCs w:val="28"/>
        </w:rPr>
        <w:t xml:space="preserve">Наиболее проста в смысле варки гречневая каша, имеющая хорошее естественное защитное покрытие каждой зернинки и не выделяющая при варке слизь (крахмал). Испортить гречневую кашу трудно, </w:t>
      </w:r>
      <w:proofErr w:type="gramStart"/>
      <w:r w:rsidRPr="00C553D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553DB">
        <w:rPr>
          <w:rFonts w:ascii="Times New Roman" w:hAnsi="Times New Roman" w:cs="Times New Roman"/>
          <w:sz w:val="28"/>
          <w:szCs w:val="28"/>
        </w:rPr>
        <w:t xml:space="preserve"> тем не менее ее </w:t>
      </w:r>
      <w:r w:rsidR="006255D9" w:rsidRPr="00C553DB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C553DB">
        <w:rPr>
          <w:rFonts w:ascii="Times New Roman" w:hAnsi="Times New Roman" w:cs="Times New Roman"/>
          <w:sz w:val="28"/>
          <w:szCs w:val="28"/>
        </w:rPr>
        <w:t xml:space="preserve"> готовят неумело</w:t>
      </w:r>
      <w:r w:rsidR="006255D9" w:rsidRPr="00C553DB">
        <w:rPr>
          <w:rFonts w:ascii="Times New Roman" w:hAnsi="Times New Roman" w:cs="Times New Roman"/>
          <w:sz w:val="28"/>
          <w:szCs w:val="28"/>
        </w:rPr>
        <w:t xml:space="preserve">. Чтобы </w:t>
      </w:r>
      <w:proofErr w:type="gramStart"/>
      <w:r w:rsidR="006255D9" w:rsidRPr="00C553DB">
        <w:rPr>
          <w:rFonts w:ascii="Times New Roman" w:hAnsi="Times New Roman" w:cs="Times New Roman"/>
          <w:sz w:val="28"/>
          <w:szCs w:val="28"/>
        </w:rPr>
        <w:t>избежать этого необходимо точно рассчитать</w:t>
      </w:r>
      <w:proofErr w:type="gramEnd"/>
      <w:r w:rsidR="006255D9" w:rsidRPr="00C553DB">
        <w:rPr>
          <w:rFonts w:ascii="Times New Roman" w:hAnsi="Times New Roman" w:cs="Times New Roman"/>
          <w:sz w:val="28"/>
          <w:szCs w:val="28"/>
        </w:rPr>
        <w:t xml:space="preserve">  количество крупы, время варки и интенсивность нагрева.</w:t>
      </w:r>
    </w:p>
    <w:p w:rsidR="0005679F" w:rsidRPr="00C553DB" w:rsidRDefault="006255D9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Для гречневой крупы на каждую единицу объема крупы должно браться вдвое больше по объему воды (1:2). И это соотношение должно соблюдаться не на глазок, а абсолютно точно, до грамма! </w:t>
      </w:r>
    </w:p>
    <w:p w:rsidR="0005679F" w:rsidRPr="00C553DB" w:rsidRDefault="006255D9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  <w:t>Д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ля гречневой каши требуются плотная крышка, сильный огонь в течение первых 3 — 5 минут до закипания воды, а затем спокойное, умеренное кипение, в самом конце — слабое, до полного </w:t>
      </w:r>
      <w:proofErr w:type="spellStart"/>
      <w:r w:rsidR="0005679F" w:rsidRPr="00C553DB">
        <w:rPr>
          <w:rFonts w:ascii="Times New Roman" w:hAnsi="Times New Roman" w:cs="Times New Roman"/>
          <w:sz w:val="28"/>
          <w:szCs w:val="28"/>
        </w:rPr>
        <w:t>выкипания</w:t>
      </w:r>
      <w:proofErr w:type="spellEnd"/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воды не только с поверхности, но и со дна кастрюли</w:t>
      </w:r>
      <w:r w:rsidR="002C23D9" w:rsidRPr="00C553DB">
        <w:rPr>
          <w:rFonts w:ascii="Times New Roman" w:hAnsi="Times New Roman" w:cs="Times New Roman"/>
          <w:sz w:val="28"/>
          <w:szCs w:val="28"/>
        </w:rPr>
        <w:t>.</w:t>
      </w:r>
      <w:r w:rsidRPr="00C553D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5679F" w:rsidRPr="00C553DB">
        <w:rPr>
          <w:rFonts w:ascii="Times New Roman" w:hAnsi="Times New Roman" w:cs="Times New Roman"/>
          <w:sz w:val="28"/>
          <w:szCs w:val="28"/>
        </w:rPr>
        <w:t>И еще одно важное правило для гречневой и для большинства каш: засыпав крупу и залив ее водой, не трогать, не мешать, не вторгаться в процесс, не под</w:t>
      </w:r>
      <w:r w:rsidR="006A041B" w:rsidRPr="00C553DB">
        <w:rPr>
          <w:rFonts w:ascii="Times New Roman" w:hAnsi="Times New Roman" w:cs="Times New Roman"/>
          <w:sz w:val="28"/>
          <w:szCs w:val="28"/>
        </w:rPr>
        <w:t>ни</w:t>
      </w:r>
      <w:r w:rsidR="0005679F" w:rsidRPr="00C553DB">
        <w:rPr>
          <w:rFonts w:ascii="Times New Roman" w:hAnsi="Times New Roman" w:cs="Times New Roman"/>
          <w:sz w:val="28"/>
          <w:szCs w:val="28"/>
        </w:rPr>
        <w:t>мать и не приоткрывать крышку.</w:t>
      </w:r>
      <w:proofErr w:type="gramEnd"/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Каша варится не столько водой, сколько паром, и поэтому выпускать его — значит недодать каше положенного тепла. Иначе каша либо подгорает, сохнет, либо, если мы пытаемся «помочь» ей, хотим устранить свою ошибку и подливаем воду, превращается в размазню, портится. </w:t>
      </w:r>
    </w:p>
    <w:p w:rsidR="0005679F" w:rsidRDefault="006255D9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Держать гречневую кашу на огне дольше этого времени нецелесообразно — ее вкус будет ухудшаться, особый гречневый аромат — выветриваться, слабеть, а зерно — терять форму, трескаться и становиться </w:t>
      </w:r>
      <w:proofErr w:type="spellStart"/>
      <w:r w:rsidR="0005679F" w:rsidRPr="00C553DB">
        <w:rPr>
          <w:rFonts w:ascii="Times New Roman" w:hAnsi="Times New Roman" w:cs="Times New Roman"/>
          <w:sz w:val="28"/>
          <w:szCs w:val="28"/>
        </w:rPr>
        <w:t>кляклым</w:t>
      </w:r>
      <w:proofErr w:type="spellEnd"/>
      <w:r w:rsidR="0005679F" w:rsidRPr="00C553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4E83" w:rsidRPr="00C553DB" w:rsidRDefault="00794E83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ша готова к употреблению в качестве гарнира, но если в нее добавить необходимое по рецептуре количество молока, дать покипеть в течение 15-20 мин, то мы получим вкусную молочную кашу.</w:t>
      </w:r>
    </w:p>
    <w:p w:rsidR="006255D9" w:rsidRPr="00C553DB" w:rsidRDefault="006255D9" w:rsidP="006255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9F" w:rsidRPr="00C553DB" w:rsidRDefault="0005679F" w:rsidP="006255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DB">
        <w:rPr>
          <w:rFonts w:ascii="Times New Roman" w:hAnsi="Times New Roman" w:cs="Times New Roman"/>
          <w:b/>
          <w:sz w:val="28"/>
          <w:szCs w:val="28"/>
        </w:rPr>
        <w:t>Рисовая каша</w:t>
      </w:r>
    </w:p>
    <w:p w:rsidR="0005679F" w:rsidRPr="00C553DB" w:rsidRDefault="0005679F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 xml:space="preserve"> </w:t>
      </w:r>
      <w:r w:rsidR="006A041B" w:rsidRPr="00C553DB">
        <w:rPr>
          <w:rFonts w:ascii="Times New Roman" w:hAnsi="Times New Roman" w:cs="Times New Roman"/>
          <w:sz w:val="28"/>
          <w:szCs w:val="28"/>
        </w:rPr>
        <w:tab/>
      </w:r>
      <w:r w:rsidRPr="00C553DB">
        <w:rPr>
          <w:rFonts w:ascii="Times New Roman" w:hAnsi="Times New Roman" w:cs="Times New Roman"/>
          <w:sz w:val="28"/>
          <w:szCs w:val="28"/>
        </w:rPr>
        <w:t xml:space="preserve">Еще более капризна в приготовлении рисовая каша, или отварной рис. </w:t>
      </w:r>
    </w:p>
    <w:p w:rsidR="0005679F" w:rsidRPr="00C553DB" w:rsidRDefault="006A041B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А можно сварить рис в воде и не вываривать его? Можно. </w:t>
      </w:r>
    </w:p>
    <w:p w:rsidR="0005679F" w:rsidRPr="00C553DB" w:rsidRDefault="006A041B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>Точное соотношение объема: 2</w:t>
      </w:r>
      <w:r w:rsidR="002C23D9" w:rsidRPr="00C553DB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05679F" w:rsidRPr="00C553DB">
        <w:rPr>
          <w:rFonts w:ascii="Times New Roman" w:hAnsi="Times New Roman" w:cs="Times New Roman"/>
          <w:sz w:val="28"/>
          <w:szCs w:val="28"/>
        </w:rPr>
        <w:t>риса</w:t>
      </w:r>
      <w:r w:rsidR="002C23D9" w:rsidRPr="00C553DB">
        <w:rPr>
          <w:rFonts w:ascii="Times New Roman" w:hAnsi="Times New Roman" w:cs="Times New Roman"/>
          <w:sz w:val="28"/>
          <w:szCs w:val="28"/>
        </w:rPr>
        <w:t xml:space="preserve"> на 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 </w:t>
      </w:r>
      <w:r w:rsidR="002C23D9" w:rsidRPr="00C553DB">
        <w:rPr>
          <w:rFonts w:ascii="Times New Roman" w:hAnsi="Times New Roman" w:cs="Times New Roman"/>
          <w:sz w:val="28"/>
          <w:szCs w:val="28"/>
        </w:rPr>
        <w:t xml:space="preserve">3 части 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воды. </w:t>
      </w:r>
      <w:r w:rsidR="002C23D9" w:rsidRPr="00C553DB">
        <w:rPr>
          <w:rFonts w:ascii="Times New Roman" w:hAnsi="Times New Roman" w:cs="Times New Roman"/>
          <w:sz w:val="28"/>
          <w:szCs w:val="28"/>
        </w:rPr>
        <w:t>Крупу</w:t>
      </w:r>
      <w:r w:rsidRPr="00C553DB">
        <w:rPr>
          <w:rFonts w:ascii="Times New Roman" w:hAnsi="Times New Roman" w:cs="Times New Roman"/>
          <w:sz w:val="28"/>
          <w:szCs w:val="28"/>
        </w:rPr>
        <w:t>, предварительно промытую 5-6 раз,</w:t>
      </w:r>
      <w:r w:rsidR="002C23D9" w:rsidRPr="00C553DB">
        <w:rPr>
          <w:rFonts w:ascii="Times New Roman" w:hAnsi="Times New Roman" w:cs="Times New Roman"/>
          <w:sz w:val="28"/>
          <w:szCs w:val="28"/>
        </w:rPr>
        <w:t xml:space="preserve"> засыпаем в кипящую воду и плотно закрываем крышкой.</w:t>
      </w:r>
    </w:p>
    <w:p w:rsidR="0005679F" w:rsidRPr="00C553DB" w:rsidRDefault="006A041B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>Раз все точно рассчитано, то и время варки должно быть абсолютно точно: 12 минут</w:t>
      </w:r>
      <w:r w:rsidRPr="00C553DB">
        <w:rPr>
          <w:rFonts w:ascii="Times New Roman" w:hAnsi="Times New Roman" w:cs="Times New Roman"/>
          <w:sz w:val="28"/>
          <w:szCs w:val="28"/>
        </w:rPr>
        <w:t xml:space="preserve"> и</w:t>
      </w:r>
      <w:r w:rsidR="002C23D9" w:rsidRPr="00C553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23D9" w:rsidRPr="00C553DB">
        <w:rPr>
          <w:rFonts w:ascii="Times New Roman" w:hAnsi="Times New Roman" w:cs="Times New Roman"/>
          <w:sz w:val="28"/>
          <w:szCs w:val="28"/>
        </w:rPr>
        <w:t>не больше не меньше</w:t>
      </w:r>
      <w:proofErr w:type="gramEnd"/>
      <w:r w:rsidR="0005679F" w:rsidRPr="00C553DB">
        <w:rPr>
          <w:rFonts w:ascii="Times New Roman" w:hAnsi="Times New Roman" w:cs="Times New Roman"/>
          <w:sz w:val="28"/>
          <w:szCs w:val="28"/>
        </w:rPr>
        <w:t xml:space="preserve">. </w:t>
      </w:r>
      <w:r w:rsidR="002C23D9" w:rsidRPr="00C553DB">
        <w:rPr>
          <w:rFonts w:ascii="Times New Roman" w:hAnsi="Times New Roman" w:cs="Times New Roman"/>
          <w:sz w:val="28"/>
          <w:szCs w:val="28"/>
        </w:rPr>
        <w:t xml:space="preserve"> 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Огонь: три минуты сильный, семь минут умеренный, остальные </w:t>
      </w:r>
      <w:r w:rsidR="008E629E">
        <w:rPr>
          <w:rFonts w:ascii="Times New Roman" w:hAnsi="Times New Roman" w:cs="Times New Roman"/>
          <w:sz w:val="28"/>
          <w:szCs w:val="28"/>
        </w:rPr>
        <w:t xml:space="preserve">2 мин. 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слабый. </w:t>
      </w:r>
    </w:p>
    <w:p w:rsidR="0005679F" w:rsidRPr="00C553DB" w:rsidRDefault="006A041B" w:rsidP="002C23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Каша готова. Но не спешите открывать крышку. Здесь-то и подстерегает вас еще один секрет. Оставьте крышку закрытой и не трогайте кашу ровно столько времени, сколько она варилась. Пусть она постоит на плите ровно </w:t>
      </w:r>
      <w:r w:rsidR="008E629E">
        <w:rPr>
          <w:rFonts w:ascii="Times New Roman" w:hAnsi="Times New Roman" w:cs="Times New Roman"/>
          <w:sz w:val="28"/>
          <w:szCs w:val="28"/>
        </w:rPr>
        <w:t>12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минут. Затем откройте. </w:t>
      </w:r>
      <w:r w:rsidR="002C23D9" w:rsidRPr="00C553DB">
        <w:rPr>
          <w:rFonts w:ascii="Times New Roman" w:hAnsi="Times New Roman" w:cs="Times New Roman"/>
          <w:sz w:val="28"/>
          <w:szCs w:val="28"/>
        </w:rPr>
        <w:t>Положите растопленное сливочное масло, соль и аккуратно перемешайте.</w:t>
      </w:r>
      <w:r w:rsidRPr="00C553DB">
        <w:rPr>
          <w:rFonts w:ascii="Times New Roman" w:hAnsi="Times New Roman" w:cs="Times New Roman"/>
          <w:sz w:val="28"/>
          <w:szCs w:val="28"/>
        </w:rPr>
        <w:t xml:space="preserve"> Вас ждет великолепный вкус рассыпчатого риса.</w:t>
      </w:r>
      <w:r w:rsidR="00794E83">
        <w:rPr>
          <w:rFonts w:ascii="Times New Roman" w:hAnsi="Times New Roman" w:cs="Times New Roman"/>
          <w:sz w:val="28"/>
          <w:szCs w:val="28"/>
        </w:rPr>
        <w:t xml:space="preserve"> Молочную кашу получим, залив </w:t>
      </w:r>
      <w:r w:rsidR="008E629E">
        <w:rPr>
          <w:rFonts w:ascii="Times New Roman" w:hAnsi="Times New Roman" w:cs="Times New Roman"/>
          <w:sz w:val="28"/>
          <w:szCs w:val="28"/>
        </w:rPr>
        <w:t>сваренный</w:t>
      </w:r>
      <w:r w:rsidR="00794E83">
        <w:rPr>
          <w:rFonts w:ascii="Times New Roman" w:hAnsi="Times New Roman" w:cs="Times New Roman"/>
          <w:sz w:val="28"/>
          <w:szCs w:val="28"/>
        </w:rPr>
        <w:t xml:space="preserve"> рис горячим </w:t>
      </w:r>
      <w:r w:rsidR="00794E83">
        <w:rPr>
          <w:rFonts w:ascii="Times New Roman" w:hAnsi="Times New Roman" w:cs="Times New Roman"/>
          <w:sz w:val="28"/>
          <w:szCs w:val="28"/>
        </w:rPr>
        <w:lastRenderedPageBreak/>
        <w:t>молоком</w:t>
      </w:r>
      <w:r w:rsidR="008E629E">
        <w:rPr>
          <w:rFonts w:ascii="Times New Roman" w:hAnsi="Times New Roman" w:cs="Times New Roman"/>
          <w:sz w:val="28"/>
          <w:szCs w:val="28"/>
        </w:rPr>
        <w:t xml:space="preserve"> и покипятив 15-20 мин на медленном огне. Каша будет ароматной, зерна распаренные и не пригоревшей.</w:t>
      </w:r>
    </w:p>
    <w:p w:rsidR="0005679F" w:rsidRPr="00C553DB" w:rsidRDefault="0005679F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79F" w:rsidRPr="00C553DB" w:rsidRDefault="0005679F" w:rsidP="002223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DB">
        <w:rPr>
          <w:rFonts w:ascii="Times New Roman" w:hAnsi="Times New Roman" w:cs="Times New Roman"/>
          <w:b/>
          <w:sz w:val="28"/>
          <w:szCs w:val="28"/>
        </w:rPr>
        <w:t>Пшенная каша</w:t>
      </w:r>
    </w:p>
    <w:p w:rsidR="0005679F" w:rsidRPr="00C553DB" w:rsidRDefault="006A041B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  <w:t xml:space="preserve"> Пш</w:t>
      </w:r>
      <w:r w:rsidR="0005679F" w:rsidRPr="00C553DB">
        <w:rPr>
          <w:rFonts w:ascii="Times New Roman" w:hAnsi="Times New Roman" w:cs="Times New Roman"/>
          <w:sz w:val="28"/>
          <w:szCs w:val="28"/>
        </w:rPr>
        <w:t>ено, перебрав, вымойте раз шесть-семь, под конец в горячей воде, прежде чем начать готовить из него что-либо. А почему это нужно? Да потому, что пшено бывает чрезвычайно загрязнено</w:t>
      </w:r>
      <w:r w:rsidRPr="00C553DB">
        <w:rPr>
          <w:rFonts w:ascii="Times New Roman" w:hAnsi="Times New Roman" w:cs="Times New Roman"/>
          <w:sz w:val="28"/>
          <w:szCs w:val="28"/>
        </w:rPr>
        <w:t xml:space="preserve"> и как бы правильно оно не хранилось, входящий в ее состав жир окисляется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79F" w:rsidRPr="00C553DB" w:rsidRDefault="006A041B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Промывать его надо до тех пор, пока вода не станет прозрачной. Покрытие (шелуха) у каждого зернышка крепкое, лакированное, ему ничего не будет от лишней промывки. А когда вымоется, то надо его чуток и </w:t>
      </w:r>
      <w:proofErr w:type="gramStart"/>
      <w:r w:rsidR="0005679F" w:rsidRPr="00C553DB">
        <w:rPr>
          <w:rFonts w:ascii="Times New Roman" w:hAnsi="Times New Roman" w:cs="Times New Roman"/>
          <w:sz w:val="28"/>
          <w:szCs w:val="28"/>
        </w:rPr>
        <w:t>отпарить</w:t>
      </w:r>
      <w:proofErr w:type="gramEnd"/>
      <w:r w:rsidR="0005679F" w:rsidRPr="00C553DB">
        <w:rPr>
          <w:rFonts w:ascii="Times New Roman" w:hAnsi="Times New Roman" w:cs="Times New Roman"/>
          <w:sz w:val="28"/>
          <w:szCs w:val="28"/>
        </w:rPr>
        <w:t xml:space="preserve">: вот почему нужно в последний раз промывать пшено горячей водой. </w:t>
      </w:r>
    </w:p>
    <w:p w:rsidR="0005679F" w:rsidRPr="00C553DB" w:rsidRDefault="007879D2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Варят </w:t>
      </w:r>
      <w:proofErr w:type="gramStart"/>
      <w:r w:rsidR="0005679F" w:rsidRPr="00C553DB">
        <w:rPr>
          <w:rFonts w:ascii="Times New Roman" w:hAnsi="Times New Roman" w:cs="Times New Roman"/>
          <w:sz w:val="28"/>
          <w:szCs w:val="28"/>
        </w:rPr>
        <w:t>пшено</w:t>
      </w:r>
      <w:proofErr w:type="gramEnd"/>
      <w:r w:rsidR="0005679F" w:rsidRPr="00C553DB">
        <w:rPr>
          <w:rFonts w:ascii="Times New Roman" w:hAnsi="Times New Roman" w:cs="Times New Roman"/>
          <w:sz w:val="28"/>
          <w:szCs w:val="28"/>
        </w:rPr>
        <w:t xml:space="preserve"> </w:t>
      </w:r>
      <w:r w:rsidRPr="00C553DB">
        <w:rPr>
          <w:rFonts w:ascii="Times New Roman" w:hAnsi="Times New Roman" w:cs="Times New Roman"/>
          <w:sz w:val="28"/>
          <w:szCs w:val="28"/>
        </w:rPr>
        <w:t>как и рис, а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затем</w:t>
      </w:r>
      <w:r w:rsidRPr="00C553DB">
        <w:rPr>
          <w:rFonts w:ascii="Times New Roman" w:hAnsi="Times New Roman" w:cs="Times New Roman"/>
          <w:sz w:val="28"/>
          <w:szCs w:val="28"/>
        </w:rPr>
        <w:t xml:space="preserve"> через 24 мин с момента закипания 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доливают молока и варят до полной готовности</w:t>
      </w:r>
      <w:r w:rsidR="008E629E">
        <w:rPr>
          <w:rFonts w:ascii="Times New Roman" w:hAnsi="Times New Roman" w:cs="Times New Roman"/>
          <w:sz w:val="28"/>
          <w:szCs w:val="28"/>
        </w:rPr>
        <w:t xml:space="preserve"> молочной 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пшенной каши. </w:t>
      </w:r>
    </w:p>
    <w:p w:rsidR="00222384" w:rsidRPr="00C553DB" w:rsidRDefault="008E629E" w:rsidP="00222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>Хотя пшено считается малоценной кашей, попробуйте его сваренным по всем правилам. Думаю, понравится, особенно если молока взя</w:t>
      </w:r>
      <w:r w:rsidR="00222384" w:rsidRPr="00C553DB">
        <w:rPr>
          <w:rFonts w:ascii="Times New Roman" w:hAnsi="Times New Roman" w:cs="Times New Roman"/>
          <w:sz w:val="28"/>
          <w:szCs w:val="28"/>
        </w:rPr>
        <w:t xml:space="preserve">ть </w:t>
      </w:r>
      <w:proofErr w:type="gramStart"/>
      <w:r w:rsidR="00222384" w:rsidRPr="00C553DB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222384" w:rsidRPr="00C553DB">
        <w:rPr>
          <w:rFonts w:ascii="Times New Roman" w:hAnsi="Times New Roman" w:cs="Times New Roman"/>
          <w:sz w:val="28"/>
          <w:szCs w:val="28"/>
        </w:rPr>
        <w:t xml:space="preserve"> и разварить сильнее.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384" w:rsidRPr="00C553DB" w:rsidRDefault="00222384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79F" w:rsidRPr="00C553DB" w:rsidRDefault="0005679F" w:rsidP="002223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DB">
        <w:rPr>
          <w:rFonts w:ascii="Times New Roman" w:hAnsi="Times New Roman" w:cs="Times New Roman"/>
          <w:b/>
          <w:sz w:val="28"/>
          <w:szCs w:val="28"/>
        </w:rPr>
        <w:t>Овсяная каша</w:t>
      </w:r>
    </w:p>
    <w:p w:rsidR="0005679F" w:rsidRPr="00C553DB" w:rsidRDefault="0005679F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 xml:space="preserve"> </w:t>
      </w:r>
      <w:r w:rsidR="007879D2" w:rsidRPr="00C553DB">
        <w:rPr>
          <w:rFonts w:ascii="Times New Roman" w:hAnsi="Times New Roman" w:cs="Times New Roman"/>
          <w:sz w:val="28"/>
          <w:szCs w:val="28"/>
        </w:rPr>
        <w:tab/>
      </w:r>
      <w:r w:rsidRPr="00C553DB">
        <w:rPr>
          <w:rFonts w:ascii="Times New Roman" w:hAnsi="Times New Roman" w:cs="Times New Roman"/>
          <w:sz w:val="28"/>
          <w:szCs w:val="28"/>
        </w:rPr>
        <w:t xml:space="preserve">Все знают о том, что овсяная каша полезна и детям и взрослым. Но те и другие частенько не любят ее. Одна из причин в том, что овсяная каша для взрослых должна готовиться совершенно не так, как для детей. </w:t>
      </w:r>
    </w:p>
    <w:p w:rsidR="0005679F" w:rsidRPr="00C553DB" w:rsidRDefault="007879D2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Более того, есть овсяная каша только для взрослых, и есть овсяная каша только для детей. Они отличаются приготовлением и самой крупой. </w:t>
      </w:r>
    </w:p>
    <w:p w:rsidR="0005679F" w:rsidRPr="00C553DB" w:rsidRDefault="007879D2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Однако часто бывает, что детям готовят как раз кашу для взрослых, а взрослым предлагают детскую. Никто не подозревает, что произошла ужасная путаница, и обе стороны </w:t>
      </w:r>
      <w:proofErr w:type="gramStart"/>
      <w:r w:rsidR="0005679F" w:rsidRPr="00C553DB">
        <w:rPr>
          <w:rFonts w:ascii="Times New Roman" w:hAnsi="Times New Roman" w:cs="Times New Roman"/>
          <w:sz w:val="28"/>
          <w:szCs w:val="28"/>
        </w:rPr>
        <w:t>бывают</w:t>
      </w:r>
      <w:proofErr w:type="gramEnd"/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недовольны такой пищей или даже отказываются от нее. </w:t>
      </w:r>
    </w:p>
    <w:p w:rsidR="0005679F" w:rsidRPr="00C553DB" w:rsidRDefault="007879D2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Но стоит лишь привести все в соответствие, как овсяная каша станет действительно любимой едой и взрослых и детей. </w:t>
      </w:r>
    </w:p>
    <w:p w:rsidR="0005679F" w:rsidRPr="00C553DB" w:rsidRDefault="007879D2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Как же это сделать? И что надо сделать? </w:t>
      </w:r>
    </w:p>
    <w:p w:rsidR="0005679F" w:rsidRPr="00C553DB" w:rsidRDefault="007879D2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Прежде всего, взрослой овсяной кашей считается каша из целого, недробленого и немятого овсяного зерна. Обращаться с этим зерном надо так же, как с рисом. Более того, его можно смешивать с рисом и варить вместе. Пропорции смесей произвольные, но вкуснее бывает, когда риса чуть больше. </w:t>
      </w:r>
    </w:p>
    <w:p w:rsidR="0005679F" w:rsidRPr="00C553DB" w:rsidRDefault="007879D2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Такую овсяную или </w:t>
      </w:r>
      <w:proofErr w:type="spellStart"/>
      <w:r w:rsidR="0005679F" w:rsidRPr="00C553DB">
        <w:rPr>
          <w:rFonts w:ascii="Times New Roman" w:hAnsi="Times New Roman" w:cs="Times New Roman"/>
          <w:sz w:val="28"/>
          <w:szCs w:val="28"/>
        </w:rPr>
        <w:t>овсяно</w:t>
      </w:r>
      <w:proofErr w:type="spellEnd"/>
      <w:r w:rsidR="0005679F" w:rsidRPr="00C553DB">
        <w:rPr>
          <w:rFonts w:ascii="Times New Roman" w:hAnsi="Times New Roman" w:cs="Times New Roman"/>
          <w:sz w:val="28"/>
          <w:szCs w:val="28"/>
        </w:rPr>
        <w:t>-рисовую кашу, как и всякую крутую, рассыпчатую, можно заправлять маслом или (и) жареным луком</w:t>
      </w:r>
      <w:r w:rsidRPr="00C553DB">
        <w:rPr>
          <w:rFonts w:ascii="Times New Roman" w:hAnsi="Times New Roman" w:cs="Times New Roman"/>
          <w:sz w:val="28"/>
          <w:szCs w:val="28"/>
        </w:rPr>
        <w:t>, морковью.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79F" w:rsidRPr="00C553DB" w:rsidRDefault="007879D2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Детской овсяной кашей считается любая каша из дробленого, </w:t>
      </w:r>
      <w:proofErr w:type="spellStart"/>
      <w:r w:rsidR="0005679F" w:rsidRPr="00C553DB">
        <w:rPr>
          <w:rFonts w:ascii="Times New Roman" w:hAnsi="Times New Roman" w:cs="Times New Roman"/>
          <w:sz w:val="28"/>
          <w:szCs w:val="28"/>
        </w:rPr>
        <w:t>нецельного</w:t>
      </w:r>
      <w:proofErr w:type="spellEnd"/>
      <w:r w:rsidR="0005679F" w:rsidRPr="00C553DB">
        <w:rPr>
          <w:rFonts w:ascii="Times New Roman" w:hAnsi="Times New Roman" w:cs="Times New Roman"/>
          <w:sz w:val="28"/>
          <w:szCs w:val="28"/>
        </w:rPr>
        <w:t xml:space="preserve"> (давленого) или молотого овсяного зерна (толокна). </w:t>
      </w:r>
    </w:p>
    <w:p w:rsidR="0005679F" w:rsidRPr="00C553DB" w:rsidRDefault="007879D2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8E629E">
        <w:rPr>
          <w:rFonts w:ascii="Times New Roman" w:hAnsi="Times New Roman" w:cs="Times New Roman"/>
          <w:sz w:val="28"/>
          <w:szCs w:val="28"/>
        </w:rPr>
        <w:t>Теперь пошаговое приготовление детской каши.</w:t>
      </w:r>
    </w:p>
    <w:p w:rsidR="0005679F" w:rsidRPr="00C553DB" w:rsidRDefault="007879D2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Первое: разварить геркулес или толокно в воде (желательно </w:t>
      </w:r>
      <w:proofErr w:type="gramStart"/>
      <w:r w:rsidR="0005679F" w:rsidRPr="00C553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мягкой</w:t>
      </w:r>
      <w:r w:rsidRPr="00C553DB">
        <w:rPr>
          <w:rFonts w:ascii="Times New Roman" w:hAnsi="Times New Roman" w:cs="Times New Roman"/>
          <w:sz w:val="28"/>
          <w:szCs w:val="28"/>
        </w:rPr>
        <w:t xml:space="preserve">, предварительно </w:t>
      </w:r>
      <w:proofErr w:type="spellStart"/>
      <w:r w:rsidRPr="00C553DB">
        <w:rPr>
          <w:rFonts w:ascii="Times New Roman" w:hAnsi="Times New Roman" w:cs="Times New Roman"/>
          <w:sz w:val="28"/>
          <w:szCs w:val="28"/>
        </w:rPr>
        <w:t>прокипяченой</w:t>
      </w:r>
      <w:proofErr w:type="spellEnd"/>
      <w:r w:rsidR="0005679F" w:rsidRPr="00C553D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5679F" w:rsidRPr="00C553DB" w:rsidRDefault="007879D2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Второе: пропустить кашу через дуршлаг или частое металлическое сито, чтобы задержать не поддающиеся </w:t>
      </w:r>
      <w:proofErr w:type="spellStart"/>
      <w:r w:rsidR="0005679F" w:rsidRPr="00C553DB">
        <w:rPr>
          <w:rFonts w:ascii="Times New Roman" w:hAnsi="Times New Roman" w:cs="Times New Roman"/>
          <w:sz w:val="28"/>
          <w:szCs w:val="28"/>
        </w:rPr>
        <w:t>развариванию</w:t>
      </w:r>
      <w:proofErr w:type="spellEnd"/>
      <w:r w:rsidR="0005679F" w:rsidRPr="00C553DB">
        <w:rPr>
          <w:rFonts w:ascii="Times New Roman" w:hAnsi="Times New Roman" w:cs="Times New Roman"/>
          <w:sz w:val="28"/>
          <w:szCs w:val="28"/>
        </w:rPr>
        <w:t xml:space="preserve"> части — овсяную ость, </w:t>
      </w:r>
      <w:r w:rsidR="008E629E">
        <w:rPr>
          <w:rFonts w:ascii="Times New Roman" w:hAnsi="Times New Roman" w:cs="Times New Roman"/>
          <w:sz w:val="28"/>
          <w:szCs w:val="28"/>
        </w:rPr>
        <w:lastRenderedPageBreak/>
        <w:t xml:space="preserve">остаточную шелуху 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и т. п. Эти твердые части больно ранят, царапают слизистую рта ребенка, отчего он выплевывает всю кашу, будучи сам не в состоянии отделить мелкие жесткие частички от всей массы в ложке. Родители обычно кричат при этом на ребенка, заставляют его вновь съесть кашу. Ребенок, естественно, раздражается, плачет не только из-за неприятного ощущения, но и из-за чувства обиды, из-за той несправедливости, с которой с ним обходятся. В результате завтрак испорчен, ребенок расстроен. Мама кипит оттого, что недавно выстиранная рубашка или костюм непоправимо </w:t>
      </w:r>
      <w:proofErr w:type="gramStart"/>
      <w:r w:rsidR="0005679F" w:rsidRPr="00C553DB">
        <w:rPr>
          <w:rFonts w:ascii="Times New Roman" w:hAnsi="Times New Roman" w:cs="Times New Roman"/>
          <w:sz w:val="28"/>
          <w:szCs w:val="28"/>
        </w:rPr>
        <w:t>заляпаны</w:t>
      </w:r>
      <w:proofErr w:type="gramEnd"/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выплюнутой кашей и испачканы шоколадкой, которая не в состоянии была примирить ребенка с болью и обидой. А всего этого легко избежать, выполнив второе правило. </w:t>
      </w:r>
    </w:p>
    <w:p w:rsidR="0005679F" w:rsidRPr="00C553DB" w:rsidRDefault="007879D2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Третье: долить молока, варить, чтобы получилась не клейкая слизистая масса, а жиденькая, почти текучая кашица, которую можно даже пить и совсем легко проглатывать. </w:t>
      </w:r>
    </w:p>
    <w:p w:rsidR="0005679F" w:rsidRPr="00C553DB" w:rsidRDefault="007879D2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Четвертое: теперь надо довести кашицу до вкуса. Очень осторожно подсластить, но так, чтобы сахар не чувствовался, а лишь отбивал сыроватый привкус разваренного зерна. Затем слегка ароматизировать анисом или бадьяном, корицей, а если их нет, то высушенной лимонной или апельсиновой цедрой, растертой в порошок. Если и ее нет, то взять свежую цедру лимона, апельсина, отварить ее в четверти стакана воды и влить ложку-две этого густого ароматного навара в кашицу, хорошо размешав ее. Теперь приятная консистенция, мягкость каши придут в соответствие с приятным вкусом. </w:t>
      </w:r>
    </w:p>
    <w:p w:rsidR="00222384" w:rsidRPr="00C553DB" w:rsidRDefault="00222384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79F" w:rsidRPr="00C553DB" w:rsidRDefault="0005679F" w:rsidP="002223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DB">
        <w:rPr>
          <w:rFonts w:ascii="Times New Roman" w:hAnsi="Times New Roman" w:cs="Times New Roman"/>
          <w:b/>
          <w:sz w:val="28"/>
          <w:szCs w:val="28"/>
        </w:rPr>
        <w:t>Перловая каша</w:t>
      </w:r>
    </w:p>
    <w:p w:rsidR="0005679F" w:rsidRPr="00C553DB" w:rsidRDefault="007879D2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Перловка принадлежит к тому виду каш, который единодушно не любят все. В основном мы встречаемся с ней в супах, где она одиноко плавает, затерявшись среди картошки, морковки, лука и других овощей. </w:t>
      </w:r>
    </w:p>
    <w:p w:rsidR="0005679F" w:rsidRPr="00C553DB" w:rsidRDefault="008E629E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И кто поверит сейчас, что это любимая каша Петра I? </w:t>
      </w:r>
    </w:p>
    <w:p w:rsidR="0005679F" w:rsidRPr="00C553DB" w:rsidRDefault="007879D2" w:rsidP="00D35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Перловка — кладовая белка и </w:t>
      </w:r>
      <w:proofErr w:type="spellStart"/>
      <w:r w:rsidR="0005679F" w:rsidRPr="00C553DB">
        <w:rPr>
          <w:rFonts w:ascii="Times New Roman" w:hAnsi="Times New Roman" w:cs="Times New Roman"/>
          <w:sz w:val="28"/>
          <w:szCs w:val="28"/>
        </w:rPr>
        <w:t>белковосодержащей</w:t>
      </w:r>
      <w:proofErr w:type="spellEnd"/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клейковины. С ней следует обращаться столь же деликатно, как с </w:t>
      </w:r>
      <w:proofErr w:type="gramStart"/>
      <w:r w:rsidR="0005679F" w:rsidRPr="00C553DB">
        <w:rPr>
          <w:rFonts w:ascii="Times New Roman" w:hAnsi="Times New Roman" w:cs="Times New Roman"/>
          <w:sz w:val="28"/>
          <w:szCs w:val="28"/>
        </w:rPr>
        <w:t>бобовыми</w:t>
      </w:r>
      <w:proofErr w:type="gramEnd"/>
      <w:r w:rsidR="0005679F" w:rsidRPr="00C553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79F" w:rsidRPr="00C553DB" w:rsidRDefault="007879D2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D35C50" w:rsidRPr="00C553DB">
        <w:rPr>
          <w:rFonts w:ascii="Times New Roman" w:hAnsi="Times New Roman" w:cs="Times New Roman"/>
          <w:sz w:val="28"/>
          <w:szCs w:val="28"/>
        </w:rPr>
        <w:t>П</w:t>
      </w:r>
      <w:r w:rsidR="0005679F" w:rsidRPr="00C553DB">
        <w:rPr>
          <w:rFonts w:ascii="Times New Roman" w:hAnsi="Times New Roman" w:cs="Times New Roman"/>
          <w:sz w:val="28"/>
          <w:szCs w:val="28"/>
        </w:rPr>
        <w:t>еред тем как готовить перловую кашу, следует заранее залить холодной водой, замочить предназначенную для варки крупу. При этом замачивать надо не на глазок, а один стакан (200 мл) перловой крупы залить ровн</w:t>
      </w:r>
      <w:r w:rsidRPr="00C553DB">
        <w:rPr>
          <w:rFonts w:ascii="Times New Roman" w:hAnsi="Times New Roman" w:cs="Times New Roman"/>
          <w:sz w:val="28"/>
          <w:szCs w:val="28"/>
        </w:rPr>
        <w:t xml:space="preserve">о одним литром воды и оставить 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не менее чем на 10—12 часов. Пусть стоит в кухне с вечера всю ночь! </w:t>
      </w:r>
    </w:p>
    <w:p w:rsidR="0005679F" w:rsidRPr="00C553DB" w:rsidRDefault="007879D2" w:rsidP="004F58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>Утром воду надо будет слить, а вымоченную крупу</w:t>
      </w:r>
      <w:r w:rsidR="00485C51" w:rsidRPr="00C553DB">
        <w:rPr>
          <w:rFonts w:ascii="Times New Roman" w:hAnsi="Times New Roman" w:cs="Times New Roman"/>
          <w:sz w:val="28"/>
          <w:szCs w:val="28"/>
        </w:rPr>
        <w:t xml:space="preserve"> промыть и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засыпать в </w:t>
      </w:r>
      <w:r w:rsidR="00485C51" w:rsidRPr="00C553DB">
        <w:rPr>
          <w:rFonts w:ascii="Times New Roman" w:hAnsi="Times New Roman" w:cs="Times New Roman"/>
          <w:sz w:val="28"/>
          <w:szCs w:val="28"/>
        </w:rPr>
        <w:t xml:space="preserve">кипящую воду в соотношении 2:3. Варить 12 мин при закрытой крышке – 3 мин. сильный нагрев, 7 мин умеренный  и 2 мин слабый нагрев. Учитывая, что конфорки остывают медленно, то слабый нагрев будет уже при выключенной конфорке. </w:t>
      </w:r>
      <w:proofErr w:type="gramStart"/>
      <w:r w:rsidR="00485C51" w:rsidRPr="00C553DB">
        <w:rPr>
          <w:rFonts w:ascii="Times New Roman" w:hAnsi="Times New Roman" w:cs="Times New Roman"/>
          <w:sz w:val="28"/>
          <w:szCs w:val="28"/>
        </w:rPr>
        <w:t>Затем</w:t>
      </w:r>
      <w:proofErr w:type="gramEnd"/>
      <w:r w:rsidR="00485C51" w:rsidRPr="00C553DB">
        <w:rPr>
          <w:rFonts w:ascii="Times New Roman" w:hAnsi="Times New Roman" w:cs="Times New Roman"/>
          <w:sz w:val="28"/>
          <w:szCs w:val="28"/>
        </w:rPr>
        <w:t xml:space="preserve"> так же как и рис 12 мин крышку не открывать.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 </w:t>
      </w:r>
      <w:r w:rsidR="00485C51" w:rsidRPr="00C553DB">
        <w:rPr>
          <w:rFonts w:ascii="Times New Roman" w:hAnsi="Times New Roman" w:cs="Times New Roman"/>
          <w:sz w:val="28"/>
          <w:szCs w:val="28"/>
        </w:rPr>
        <w:t xml:space="preserve">Через 24 минут с момента закипания в котел с кашей влить доведённое до кипения молоко, положить необходимое по рецептуре количество соли и сахара. Дать </w:t>
      </w:r>
      <w:r w:rsidR="0005679F" w:rsidRPr="00C553DB">
        <w:rPr>
          <w:rFonts w:ascii="Times New Roman" w:hAnsi="Times New Roman" w:cs="Times New Roman"/>
          <w:sz w:val="28"/>
          <w:szCs w:val="28"/>
        </w:rPr>
        <w:t>молок</w:t>
      </w:r>
      <w:r w:rsidR="00485C51" w:rsidRPr="00C553DB">
        <w:rPr>
          <w:rFonts w:ascii="Times New Roman" w:hAnsi="Times New Roman" w:cs="Times New Roman"/>
          <w:sz w:val="28"/>
          <w:szCs w:val="28"/>
        </w:rPr>
        <w:t>у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закип</w:t>
      </w:r>
      <w:r w:rsidR="00485C51" w:rsidRPr="00C553DB">
        <w:rPr>
          <w:rFonts w:ascii="Times New Roman" w:hAnsi="Times New Roman" w:cs="Times New Roman"/>
          <w:sz w:val="28"/>
          <w:szCs w:val="28"/>
        </w:rPr>
        <w:t>е</w:t>
      </w:r>
      <w:r w:rsidR="0005679F" w:rsidRPr="00C553DB">
        <w:rPr>
          <w:rFonts w:ascii="Times New Roman" w:hAnsi="Times New Roman" w:cs="Times New Roman"/>
          <w:sz w:val="28"/>
          <w:szCs w:val="28"/>
        </w:rPr>
        <w:t>т</w:t>
      </w:r>
      <w:r w:rsidR="00485C51" w:rsidRPr="00C553DB">
        <w:rPr>
          <w:rFonts w:ascii="Times New Roman" w:hAnsi="Times New Roman" w:cs="Times New Roman"/>
          <w:sz w:val="28"/>
          <w:szCs w:val="28"/>
        </w:rPr>
        <w:t>ь</w:t>
      </w:r>
      <w:r w:rsidR="008E629E">
        <w:rPr>
          <w:rFonts w:ascii="Times New Roman" w:hAnsi="Times New Roman" w:cs="Times New Roman"/>
          <w:sz w:val="28"/>
          <w:szCs w:val="28"/>
        </w:rPr>
        <w:t>. П</w:t>
      </w:r>
      <w:r w:rsidR="00485C51" w:rsidRPr="00C553DB">
        <w:rPr>
          <w:rFonts w:ascii="Times New Roman" w:hAnsi="Times New Roman" w:cs="Times New Roman"/>
          <w:sz w:val="28"/>
          <w:szCs w:val="28"/>
        </w:rPr>
        <w:t>осле этого 5 минут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варят непосредственно на </w:t>
      </w:r>
      <w:r w:rsidR="004F58C6" w:rsidRPr="00C553DB">
        <w:rPr>
          <w:rFonts w:ascii="Times New Roman" w:hAnsi="Times New Roman" w:cs="Times New Roman"/>
          <w:sz w:val="28"/>
          <w:szCs w:val="28"/>
        </w:rPr>
        <w:t>умеренном нагреве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в кастрюле без крышки. А з</w:t>
      </w:r>
      <w:r w:rsidR="004F58C6" w:rsidRPr="00C553DB">
        <w:rPr>
          <w:rFonts w:ascii="Times New Roman" w:hAnsi="Times New Roman" w:cs="Times New Roman"/>
          <w:sz w:val="28"/>
          <w:szCs w:val="28"/>
        </w:rPr>
        <w:t xml:space="preserve">атем </w:t>
      </w:r>
      <w:r w:rsidR="004F58C6" w:rsidRPr="00C553DB">
        <w:rPr>
          <w:rFonts w:ascii="Times New Roman" w:hAnsi="Times New Roman" w:cs="Times New Roman"/>
          <w:sz w:val="28"/>
          <w:szCs w:val="28"/>
        </w:rPr>
        <w:lastRenderedPageBreak/>
        <w:t>закрывают кастрюлю крышкой и ставят упревать на водяную баню на 30-40 мин. при минимальном нагреве.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79F" w:rsidRPr="00C553DB" w:rsidRDefault="004F58C6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>Когда каша готова</w:t>
      </w:r>
      <w:r w:rsidRPr="00C553DB">
        <w:rPr>
          <w:rFonts w:ascii="Times New Roman" w:hAnsi="Times New Roman" w:cs="Times New Roman"/>
          <w:sz w:val="28"/>
          <w:szCs w:val="28"/>
        </w:rPr>
        <w:t xml:space="preserve">, </w:t>
      </w:r>
      <w:r w:rsidR="0005679F" w:rsidRPr="00C553DB">
        <w:rPr>
          <w:rFonts w:ascii="Times New Roman" w:hAnsi="Times New Roman" w:cs="Times New Roman"/>
          <w:sz w:val="28"/>
          <w:szCs w:val="28"/>
        </w:rPr>
        <w:t>кладут сливочное</w:t>
      </w:r>
      <w:r w:rsidRPr="00C553DB">
        <w:rPr>
          <w:rFonts w:ascii="Times New Roman" w:hAnsi="Times New Roman" w:cs="Times New Roman"/>
          <w:sz w:val="28"/>
          <w:szCs w:val="28"/>
        </w:rPr>
        <w:t xml:space="preserve"> масло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и старательно размешивают до равномерной консистенции и цвета. </w:t>
      </w:r>
    </w:p>
    <w:p w:rsidR="00D35C50" w:rsidRPr="00C553DB" w:rsidRDefault="004F58C6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Если вы, попробовав настоящей перловой каши, будете теперь читать в исторических романах, что перловка была любимой кашей Петра I, то вам станет понятно, что это не </w:t>
      </w:r>
      <w:proofErr w:type="gramStart"/>
      <w:r w:rsidR="0005679F" w:rsidRPr="00C553DB">
        <w:rPr>
          <w:rFonts w:ascii="Times New Roman" w:hAnsi="Times New Roman" w:cs="Times New Roman"/>
          <w:sz w:val="28"/>
          <w:szCs w:val="28"/>
        </w:rPr>
        <w:t>домысел</w:t>
      </w:r>
      <w:proofErr w:type="gramEnd"/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какого-нибудь досужего романиста, ибо отныне вы будете точно знать, о какой перловке идет речь. </w:t>
      </w:r>
    </w:p>
    <w:p w:rsidR="00D35C50" w:rsidRPr="00C553DB" w:rsidRDefault="00D35C50" w:rsidP="00D35C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9F" w:rsidRPr="00C553DB" w:rsidRDefault="0005679F" w:rsidP="00D35C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DB">
        <w:rPr>
          <w:rFonts w:ascii="Times New Roman" w:hAnsi="Times New Roman" w:cs="Times New Roman"/>
          <w:b/>
          <w:sz w:val="28"/>
          <w:szCs w:val="28"/>
        </w:rPr>
        <w:t>Манная каша</w:t>
      </w:r>
    </w:p>
    <w:p w:rsidR="0005679F" w:rsidRPr="00C553DB" w:rsidRDefault="004F58C6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Манной каше особенно не повезло с приготовлением. И вот почему. </w:t>
      </w:r>
    </w:p>
    <w:p w:rsidR="0005679F" w:rsidRPr="00C553DB" w:rsidRDefault="004F58C6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Поскольку это не крупа, а мука, то есть молотое зерно, то варить его легко. Оболочки нет, она не мешает, варка идет быстро, за несколько минут, и поэтому кажется, никаких проблем и никакой «науки» для варки манной каши не требуется. Взял горсть-две, всыпал в кипяток и сварил. </w:t>
      </w:r>
      <w:proofErr w:type="gramStart"/>
      <w:r w:rsidR="0005679F" w:rsidRPr="00C553DB">
        <w:rPr>
          <w:rFonts w:ascii="Times New Roman" w:hAnsi="Times New Roman" w:cs="Times New Roman"/>
          <w:sz w:val="28"/>
          <w:szCs w:val="28"/>
        </w:rPr>
        <w:t>Жидкая</w:t>
      </w:r>
      <w:proofErr w:type="gramEnd"/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получилась — ничего. Еще с десяток минут покипит — загустеет. </w:t>
      </w:r>
      <w:proofErr w:type="gramStart"/>
      <w:r w:rsidR="0005679F" w:rsidRPr="00C553DB">
        <w:rPr>
          <w:rFonts w:ascii="Times New Roman" w:hAnsi="Times New Roman" w:cs="Times New Roman"/>
          <w:sz w:val="28"/>
          <w:szCs w:val="28"/>
        </w:rPr>
        <w:t>Густая</w:t>
      </w:r>
      <w:proofErr w:type="gramEnd"/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вышла, тоже исправимо, плеснул кипятка или молочка — вот и развел до нужной консистенции. К тому же дело вкуса: один любит чуть </w:t>
      </w:r>
      <w:proofErr w:type="gramStart"/>
      <w:r w:rsidR="0005679F" w:rsidRPr="00C553DB">
        <w:rPr>
          <w:rFonts w:ascii="Times New Roman" w:hAnsi="Times New Roman" w:cs="Times New Roman"/>
          <w:sz w:val="28"/>
          <w:szCs w:val="28"/>
        </w:rPr>
        <w:t>пожиже</w:t>
      </w:r>
      <w:proofErr w:type="gramEnd"/>
      <w:r w:rsidR="0005679F" w:rsidRPr="00C553DB">
        <w:rPr>
          <w:rFonts w:ascii="Times New Roman" w:hAnsi="Times New Roman" w:cs="Times New Roman"/>
          <w:sz w:val="28"/>
          <w:szCs w:val="28"/>
        </w:rPr>
        <w:t xml:space="preserve">, другой — погуще. </w:t>
      </w:r>
    </w:p>
    <w:p w:rsidR="0005679F" w:rsidRPr="00C553DB" w:rsidRDefault="004F58C6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Зная манную кашу с детства, мы в то же время не всегда знаем ее истинный вкус, так как не знаем точного правила ее приготовления, пользуемся, так сказать, примитивно-любительским способом ее варки, случайно получившим всеобщее распространение. </w:t>
      </w:r>
    </w:p>
    <w:p w:rsidR="0005679F" w:rsidRPr="00C553DB" w:rsidRDefault="004F58C6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А правило это простое: варить в молоке, соблюдая пропорции: </w:t>
      </w:r>
      <w:r w:rsidRPr="00C553DB">
        <w:rPr>
          <w:rFonts w:ascii="Times New Roman" w:hAnsi="Times New Roman" w:cs="Times New Roman"/>
          <w:sz w:val="28"/>
          <w:szCs w:val="28"/>
        </w:rPr>
        <w:t xml:space="preserve">на 5 частей жидкости 1,5 части крупы. 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Молоко довести до кипения и в этот момент всыпать ситом манную крупу (не горстью, а ситом, чтобы рассеять ее) и продолжать варить только одну-две минуты, все время интенсивно помешивая, а затем закрыть плотной крышкой кастрюлю, где варилась каша, и дать постоять 10—15 минут до ее полного разбухания. После этого можно сдабривать ее маслом и чем угодно, делать как </w:t>
      </w:r>
      <w:proofErr w:type="gramStart"/>
      <w:r w:rsidR="0005679F" w:rsidRPr="00C553DB">
        <w:rPr>
          <w:rFonts w:ascii="Times New Roman" w:hAnsi="Times New Roman" w:cs="Times New Roman"/>
          <w:sz w:val="28"/>
          <w:szCs w:val="28"/>
        </w:rPr>
        <w:t>подслащенный</w:t>
      </w:r>
      <w:proofErr w:type="gramEnd"/>
      <w:r w:rsidR="0005679F" w:rsidRPr="00C553DB">
        <w:rPr>
          <w:rFonts w:ascii="Times New Roman" w:hAnsi="Times New Roman" w:cs="Times New Roman"/>
          <w:sz w:val="28"/>
          <w:szCs w:val="28"/>
        </w:rPr>
        <w:t xml:space="preserve">, так и </w:t>
      </w:r>
      <w:r w:rsidRPr="00C553DB">
        <w:rPr>
          <w:rFonts w:ascii="Times New Roman" w:hAnsi="Times New Roman" w:cs="Times New Roman"/>
          <w:sz w:val="28"/>
          <w:szCs w:val="28"/>
        </w:rPr>
        <w:t xml:space="preserve">заправлять </w:t>
      </w:r>
      <w:proofErr w:type="spellStart"/>
      <w:r w:rsidRPr="00C553DB">
        <w:rPr>
          <w:rFonts w:ascii="Times New Roman" w:hAnsi="Times New Roman" w:cs="Times New Roman"/>
          <w:sz w:val="28"/>
          <w:szCs w:val="28"/>
        </w:rPr>
        <w:t>пассерованным</w:t>
      </w:r>
      <w:proofErr w:type="spellEnd"/>
      <w:r w:rsidRPr="00C553DB">
        <w:rPr>
          <w:rFonts w:ascii="Times New Roman" w:hAnsi="Times New Roman" w:cs="Times New Roman"/>
          <w:sz w:val="28"/>
          <w:szCs w:val="28"/>
        </w:rPr>
        <w:t xml:space="preserve"> луком</w:t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. Но главное формирование вкуса произойдет именно тогда, когда каша будет не кипеть, не «преть» под крышкой, утрачивая белки, витамины, вкус, а когда она будет настаиваться уже снятой с огня. </w:t>
      </w:r>
    </w:p>
    <w:p w:rsidR="0005679F" w:rsidRPr="00C553DB" w:rsidRDefault="004F58C6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Вкус такой правильной манной каши резко отличается </w:t>
      </w:r>
      <w:proofErr w:type="gramStart"/>
      <w:r w:rsidR="0005679F" w:rsidRPr="00C553D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варенной обычным способом. Это действительно каша, в которой можно различить хотя и маленькие, но отдельно существующие крупинки. Такая каша и лучше маслится, и не имеет неприятной поверхностной пленки, которая образуется у манной каши только потому, что выделенные белки и клейковина, как более легкая фракция, всплывают на поверхность и здесь подвергаются усиленному испарению и распаду, интенсивно портятся с точки зрения и физиологической, и вкусовой, и, конечно, биохимической. </w:t>
      </w:r>
    </w:p>
    <w:p w:rsidR="0005679F" w:rsidRPr="00C553DB" w:rsidRDefault="0005679F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79F" w:rsidRPr="00C553DB" w:rsidRDefault="0005679F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 xml:space="preserve">Манная каша, сваренная по всем правилам, лишена этих отрицательных черт. Она сильнее разваривается, чем при кипении, ибо температура пара молока выше, чем температура самого молока, варимого при открытой крышке. </w:t>
      </w:r>
    </w:p>
    <w:p w:rsidR="0005679F" w:rsidRPr="00C553DB" w:rsidRDefault="00C553DB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Есть и еще один прием приготовления манной каши, сходный </w:t>
      </w:r>
      <w:proofErr w:type="gramStart"/>
      <w:r w:rsidR="0005679F" w:rsidRPr="00C553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5679F" w:rsidRPr="00C553DB">
        <w:rPr>
          <w:rFonts w:ascii="Times New Roman" w:hAnsi="Times New Roman" w:cs="Times New Roman"/>
          <w:sz w:val="28"/>
          <w:szCs w:val="28"/>
        </w:rPr>
        <w:t xml:space="preserve"> описанным. Для этого манную крупу надо разогреть на сковородке вместе со сливочным маслом до легкого пожелтения, но не дать ей подгореть. Затем залить молоком или смесью воды с молоком, где воды было бы чуть больше половины. </w:t>
      </w:r>
    </w:p>
    <w:p w:rsidR="0005679F" w:rsidRPr="00C553DB" w:rsidRDefault="00C553DB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ab/>
      </w:r>
      <w:r w:rsidR="0005679F" w:rsidRPr="00C553DB">
        <w:rPr>
          <w:rFonts w:ascii="Times New Roman" w:hAnsi="Times New Roman" w:cs="Times New Roman"/>
          <w:sz w:val="28"/>
          <w:szCs w:val="28"/>
        </w:rPr>
        <w:t xml:space="preserve">Заливать надо прямо на сковородке, и поэтому лучше брать </w:t>
      </w:r>
      <w:proofErr w:type="gramStart"/>
      <w:r w:rsidR="0005679F" w:rsidRPr="00C553DB">
        <w:rPr>
          <w:rFonts w:ascii="Times New Roman" w:hAnsi="Times New Roman" w:cs="Times New Roman"/>
          <w:sz w:val="28"/>
          <w:szCs w:val="28"/>
        </w:rPr>
        <w:t>глубокую</w:t>
      </w:r>
      <w:proofErr w:type="gramEnd"/>
      <w:r w:rsidR="0005679F" w:rsidRPr="00C553DB">
        <w:rPr>
          <w:rFonts w:ascii="Times New Roman" w:hAnsi="Times New Roman" w:cs="Times New Roman"/>
          <w:sz w:val="28"/>
          <w:szCs w:val="28"/>
        </w:rPr>
        <w:t xml:space="preserve"> эмалированную. После заливки быстро размешать и дать прокипеть две-три минуты, а затем плотно закрыть крышкой и так же выдержать до полного разбухания. Такая каша еще вкуснее. Попробуйте и возьмите на вооружение оба эти способа, из которых первый более подходит для детского питания, а второй — для взрослого. </w:t>
      </w:r>
    </w:p>
    <w:p w:rsidR="0005679F" w:rsidRPr="00C553DB" w:rsidRDefault="0005679F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4343" w:rsidRPr="00C553DB" w:rsidRDefault="0005679F" w:rsidP="00056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3DB">
        <w:rPr>
          <w:rFonts w:ascii="Times New Roman" w:hAnsi="Times New Roman" w:cs="Times New Roman"/>
          <w:sz w:val="28"/>
          <w:szCs w:val="28"/>
        </w:rPr>
        <w:t>Вот почему варка каш более высокий этап кулинарного мастерства.</w:t>
      </w:r>
    </w:p>
    <w:sectPr w:rsidR="000E4343" w:rsidRPr="00C553DB" w:rsidSect="00C553DB">
      <w:pgSz w:w="11906" w:h="16838"/>
      <w:pgMar w:top="1134" w:right="567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32"/>
    <w:rsid w:val="0005679F"/>
    <w:rsid w:val="000E4343"/>
    <w:rsid w:val="001A2C7C"/>
    <w:rsid w:val="00222384"/>
    <w:rsid w:val="002C23D9"/>
    <w:rsid w:val="00485C51"/>
    <w:rsid w:val="004F58C6"/>
    <w:rsid w:val="006255D9"/>
    <w:rsid w:val="006A041B"/>
    <w:rsid w:val="007879D2"/>
    <w:rsid w:val="00794E83"/>
    <w:rsid w:val="008E629E"/>
    <w:rsid w:val="00C553DB"/>
    <w:rsid w:val="00CD4D32"/>
    <w:rsid w:val="00D3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79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C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79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C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A326-4492-411C-8701-0352CEE7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-n3</dc:creator>
  <cp:keywords/>
  <dc:description/>
  <cp:lastModifiedBy>OLGA</cp:lastModifiedBy>
  <cp:revision>10</cp:revision>
  <cp:lastPrinted>2015-12-15T08:01:00Z</cp:lastPrinted>
  <dcterms:created xsi:type="dcterms:W3CDTF">2015-12-14T11:13:00Z</dcterms:created>
  <dcterms:modified xsi:type="dcterms:W3CDTF">2016-03-01T12:26:00Z</dcterms:modified>
</cp:coreProperties>
</file>